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8A4383E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B1360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B1360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B136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3AB9EC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07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58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53C2B" w:rsidRPr="00B53C2B" w14:paraId="4A94823A" w14:textId="77777777" w:rsidTr="00B53C2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9EBC49" w14:textId="77777777" w:rsidR="00B53C2B" w:rsidRPr="00B53C2B" w:rsidRDefault="00B53C2B" w:rsidP="00B5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3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232B" w14:textId="77777777" w:rsidR="00B53C2B" w:rsidRPr="00B53C2B" w:rsidRDefault="00B53C2B" w:rsidP="00B5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3C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2321" w14:textId="77777777" w:rsidR="00B53C2B" w:rsidRPr="00B53C2B" w:rsidRDefault="00B53C2B" w:rsidP="00B5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3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B53C2B" w:rsidRPr="00B53C2B" w14:paraId="33AFAED3" w14:textId="77777777" w:rsidTr="00B53C2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54D1B9" w14:textId="77777777" w:rsidR="00B53C2B" w:rsidRPr="00B53C2B" w:rsidRDefault="00B53C2B" w:rsidP="00B5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3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7A33" w14:textId="77777777" w:rsidR="00B53C2B" w:rsidRPr="00B53C2B" w:rsidRDefault="00B53C2B" w:rsidP="00B5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3C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E81E" w14:textId="77777777" w:rsidR="00B53C2B" w:rsidRPr="00B53C2B" w:rsidRDefault="00B53C2B" w:rsidP="00B5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3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</w:tbl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0A4B7681" w:rsidR="005C1282" w:rsidRDefault="009B31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CF0F77C" wp14:editId="2405DFE9">
            <wp:extent cx="5435481" cy="3960000"/>
            <wp:effectExtent l="0" t="0" r="0" b="2540"/>
            <wp:docPr id="930147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3E8F09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53C2B" w:rsidRPr="00B53C2B" w14:paraId="0F0B3280" w14:textId="77777777" w:rsidTr="00B53C2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159CA7" w14:textId="77777777" w:rsidR="00B53C2B" w:rsidRPr="00B53C2B" w:rsidRDefault="00B53C2B" w:rsidP="00B5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3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9A85" w14:textId="77777777" w:rsidR="00B53C2B" w:rsidRPr="00B53C2B" w:rsidRDefault="00B53C2B" w:rsidP="00B5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3C2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B0B7" w14:textId="77777777" w:rsidR="00B53C2B" w:rsidRPr="00B53C2B" w:rsidRDefault="00B53C2B" w:rsidP="00B5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3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0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112D7" w:rsidRPr="00D112D7" w14:paraId="1E532AF2" w14:textId="77777777" w:rsidTr="00D112D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D1FFE8" w14:textId="77777777" w:rsidR="00D112D7" w:rsidRPr="00D112D7" w:rsidRDefault="00D112D7" w:rsidP="00D11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D112D7" w:rsidRPr="00D112D7" w14:paraId="4BFD2194" w14:textId="77777777" w:rsidTr="00D112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A33A36" w14:textId="77777777" w:rsidR="00D112D7" w:rsidRPr="00D112D7" w:rsidRDefault="00D112D7" w:rsidP="00D11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D112D7" w:rsidRPr="00D112D7" w14:paraId="52E9CCA7" w14:textId="77777777" w:rsidTr="00D112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FDFD43" w14:textId="77777777" w:rsidR="00D112D7" w:rsidRPr="00D112D7" w:rsidRDefault="00D112D7" w:rsidP="00D11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D112D7" w:rsidRPr="00D112D7" w14:paraId="0346B6C3" w14:textId="77777777" w:rsidTr="00D112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5D1049" w14:textId="77777777" w:rsidR="00D112D7" w:rsidRPr="00D112D7" w:rsidRDefault="00D112D7" w:rsidP="00D11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D112D7" w:rsidRPr="00D112D7" w14:paraId="41222F6A" w14:textId="77777777" w:rsidTr="00D112D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DDFC3B" w14:textId="77777777" w:rsidR="00D112D7" w:rsidRPr="00D112D7" w:rsidRDefault="00D112D7" w:rsidP="00D11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52D8C457" w:rsidR="008E46FE" w:rsidRPr="00066A94" w:rsidRDefault="00D112D7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D112D7">
        <w:rPr>
          <w:noProof/>
        </w:rPr>
        <w:drawing>
          <wp:inline distT="0" distB="0" distL="0" distR="0" wp14:anchorId="21FC8707" wp14:editId="382577F1">
            <wp:extent cx="5612130" cy="1164590"/>
            <wp:effectExtent l="0" t="0" r="7620" b="0"/>
            <wp:docPr id="2607020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5B54" w14:textId="77777777" w:rsidR="00295146" w:rsidRDefault="00295146" w:rsidP="005B6A4C">
      <w:pPr>
        <w:spacing w:after="0" w:line="240" w:lineRule="auto"/>
      </w:pPr>
      <w:r>
        <w:separator/>
      </w:r>
    </w:p>
  </w:endnote>
  <w:endnote w:type="continuationSeparator" w:id="0">
    <w:p w14:paraId="17E4AF96" w14:textId="77777777" w:rsidR="00295146" w:rsidRDefault="00295146" w:rsidP="005B6A4C">
      <w:pPr>
        <w:spacing w:after="0" w:line="240" w:lineRule="auto"/>
      </w:pPr>
      <w:r>
        <w:continuationSeparator/>
      </w:r>
    </w:p>
  </w:endnote>
  <w:endnote w:type="continuationNotice" w:id="1">
    <w:p w14:paraId="59AC8D27" w14:textId="77777777" w:rsidR="00295146" w:rsidRDefault="00295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1B0C" w14:textId="77777777" w:rsidR="00295146" w:rsidRDefault="00295146" w:rsidP="005B6A4C">
      <w:pPr>
        <w:spacing w:after="0" w:line="240" w:lineRule="auto"/>
      </w:pPr>
      <w:r>
        <w:separator/>
      </w:r>
    </w:p>
  </w:footnote>
  <w:footnote w:type="continuationSeparator" w:id="0">
    <w:p w14:paraId="2236F725" w14:textId="77777777" w:rsidR="00295146" w:rsidRDefault="00295146" w:rsidP="005B6A4C">
      <w:pPr>
        <w:spacing w:after="0" w:line="240" w:lineRule="auto"/>
      </w:pPr>
      <w:r>
        <w:continuationSeparator/>
      </w:r>
    </w:p>
  </w:footnote>
  <w:footnote w:type="continuationNotice" w:id="1">
    <w:p w14:paraId="6386FB83" w14:textId="77777777" w:rsidR="00295146" w:rsidRDefault="002951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4638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57C7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56</cp:revision>
  <cp:lastPrinted>2010-12-17T15:05:00Z</cp:lastPrinted>
  <dcterms:created xsi:type="dcterms:W3CDTF">2024-12-30T15:04:00Z</dcterms:created>
  <dcterms:modified xsi:type="dcterms:W3CDTF">2025-11-03T20:25:00Z</dcterms:modified>
</cp:coreProperties>
</file>